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Pr="00416C97" w:rsidRDefault="00EB1DCE" w:rsidP="001B729B">
      <w:pPr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noProof/>
          <w:color w:val="5F497A" w:themeColor="accent4" w:themeShade="BF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34690" cy="2736850"/>
            <wp:effectExtent l="0" t="0" r="381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8" cy="273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729B" w:rsidRPr="00416C97">
        <w:rPr>
          <w:b/>
          <w:color w:val="5F497A" w:themeColor="accent4" w:themeShade="BF"/>
          <w:sz w:val="26"/>
          <w:szCs w:val="26"/>
        </w:rPr>
        <w:t>Северо-Восточное управление</w:t>
      </w:r>
      <w:r w:rsidR="00BB5D5C">
        <w:rPr>
          <w:b/>
          <w:color w:val="5F497A" w:themeColor="accent4" w:themeShade="BF"/>
          <w:sz w:val="26"/>
          <w:szCs w:val="26"/>
        </w:rPr>
        <w:t xml:space="preserve"> </w:t>
      </w:r>
      <w:r w:rsidR="00A75F2C">
        <w:rPr>
          <w:b/>
          <w:color w:val="5F497A" w:themeColor="accent4" w:themeShade="BF"/>
          <w:sz w:val="26"/>
          <w:szCs w:val="26"/>
        </w:rPr>
        <w:t>министерства образования и науки Самарской области</w:t>
      </w:r>
    </w:p>
    <w:p w:rsidR="00DD1BA7" w:rsidRPr="00416C97" w:rsidRDefault="001B729B" w:rsidP="00A75F2C">
      <w:pPr>
        <w:spacing w:line="240" w:lineRule="auto"/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color w:val="5F497A" w:themeColor="accent4" w:themeShade="BF"/>
          <w:sz w:val="26"/>
          <w:szCs w:val="26"/>
        </w:rPr>
        <w:t>ГБУ ДПО «Похвистневский РЦ»</w:t>
      </w:r>
    </w:p>
    <w:p w:rsidR="00DD1BA7" w:rsidRPr="00416C97" w:rsidRDefault="00DD1BA7" w:rsidP="00A75F2C">
      <w:pPr>
        <w:spacing w:line="240" w:lineRule="auto"/>
        <w:rPr>
          <w:b/>
          <w:color w:val="5F497A" w:themeColor="accent4" w:themeShade="BF"/>
          <w:sz w:val="26"/>
          <w:szCs w:val="26"/>
        </w:rPr>
      </w:pPr>
      <w:r w:rsidRPr="00416C97">
        <w:rPr>
          <w:b/>
          <w:color w:val="5F497A" w:themeColor="accent4" w:themeShade="BF"/>
          <w:sz w:val="26"/>
          <w:szCs w:val="26"/>
        </w:rPr>
        <w:t>ГБОУ СОШ №1 г.</w:t>
      </w:r>
      <w:r w:rsidR="00564FD6">
        <w:rPr>
          <w:b/>
          <w:color w:val="5F497A" w:themeColor="accent4" w:themeShade="BF"/>
          <w:sz w:val="26"/>
          <w:szCs w:val="26"/>
        </w:rPr>
        <w:t xml:space="preserve"> </w:t>
      </w:r>
      <w:r w:rsidRPr="00416C97">
        <w:rPr>
          <w:b/>
          <w:color w:val="5F497A" w:themeColor="accent4" w:themeShade="BF"/>
          <w:sz w:val="26"/>
          <w:szCs w:val="26"/>
        </w:rPr>
        <w:t>Похвистнево</w:t>
      </w: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DD1BA7" w:rsidRDefault="00DD1BA7" w:rsidP="001B729B">
      <w:pPr>
        <w:rPr>
          <w:b/>
          <w:color w:val="5F497A" w:themeColor="accent4" w:themeShade="BF"/>
        </w:rPr>
      </w:pPr>
    </w:p>
    <w:p w:rsidR="00CB67B7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арафон открытых уроков</w:t>
      </w:r>
    </w:p>
    <w:p w:rsidR="00FA7892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олодых педагогов</w:t>
      </w:r>
    </w:p>
    <w:p w:rsidR="00FA7892" w:rsidRDefault="00A75F2C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 xml:space="preserve">(в </w:t>
      </w:r>
      <w:r w:rsidR="00FA7892"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 xml:space="preserve">рамках работы Клуба </w:t>
      </w:r>
    </w:p>
    <w:p w:rsidR="00FA7892" w:rsidRPr="007D6E4E" w:rsidRDefault="00FA7892" w:rsidP="00CB67B7">
      <w:pPr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молодых учителей округа «Дебют»)</w:t>
      </w:r>
    </w:p>
    <w:p w:rsidR="007D6E4E" w:rsidRDefault="007D6E4E" w:rsidP="00CB67B7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</w:p>
    <w:p w:rsidR="00FA7892" w:rsidRDefault="00FA7892" w:rsidP="00A75F2C">
      <w:pPr>
        <w:spacing w:line="360" w:lineRule="auto"/>
        <w:rPr>
          <w:sz w:val="96"/>
          <w:szCs w:val="96"/>
        </w:rPr>
      </w:pPr>
    </w:p>
    <w:p w:rsidR="00FA7892" w:rsidRP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Дата проведения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: </w:t>
      </w:r>
      <w:r w:rsidR="00E928E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</w:t>
      </w:r>
      <w:r w:rsidR="00A75F2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1-22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ноября 201</w:t>
      </w:r>
      <w:r w:rsidR="00A75F2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8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г.</w:t>
      </w:r>
    </w:p>
    <w:p w:rsidR="00FA7892" w:rsidRP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Место проведения</w:t>
      </w: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: </w:t>
      </w:r>
    </w:p>
    <w:p w:rsidR="00FA7892" w:rsidRDefault="00FA7892" w:rsidP="00FA7892">
      <w:pPr>
        <w:spacing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FA789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БОУ СОШ № 1 города Похвистнево</w:t>
      </w:r>
    </w:p>
    <w:p w:rsidR="00FA7892" w:rsidRDefault="00FA7892" w:rsidP="00FA7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E928ED" w:rsidRDefault="00E928E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928ED" w:rsidRDefault="00E928ED" w:rsidP="009C54D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928ED" w:rsidRPr="007B5B8B" w:rsidRDefault="00E928ED" w:rsidP="009C54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4C8D" w:rsidRPr="007B5B8B" w:rsidRDefault="00FA7892" w:rsidP="009C54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5B8B">
        <w:rPr>
          <w:rFonts w:ascii="Times New Roman" w:hAnsi="Times New Roman" w:cs="Times New Roman"/>
          <w:b/>
          <w:i/>
          <w:sz w:val="32"/>
          <w:szCs w:val="32"/>
        </w:rPr>
        <w:t>Расписание</w:t>
      </w:r>
      <w:r w:rsidR="00F3729A" w:rsidRPr="007B5B8B">
        <w:rPr>
          <w:rFonts w:ascii="Times New Roman" w:hAnsi="Times New Roman" w:cs="Times New Roman"/>
          <w:b/>
          <w:i/>
          <w:sz w:val="32"/>
          <w:szCs w:val="32"/>
        </w:rPr>
        <w:t xml:space="preserve"> уроков </w:t>
      </w:r>
      <w:r w:rsidR="00FA4572">
        <w:rPr>
          <w:rFonts w:ascii="Times New Roman" w:hAnsi="Times New Roman" w:cs="Times New Roman"/>
          <w:b/>
          <w:i/>
          <w:sz w:val="32"/>
          <w:szCs w:val="32"/>
        </w:rPr>
        <w:t>на 21 ноября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988"/>
        <w:gridCol w:w="940"/>
        <w:gridCol w:w="2149"/>
        <w:gridCol w:w="1039"/>
        <w:gridCol w:w="1268"/>
      </w:tblGrid>
      <w:tr w:rsidR="00F3729A" w:rsidRPr="00A778C3" w:rsidTr="00A778C3">
        <w:tc>
          <w:tcPr>
            <w:tcW w:w="817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 xml:space="preserve">№ </w:t>
            </w:r>
            <w:r w:rsidRPr="00A778C3">
              <w:rPr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ФИО</w:t>
            </w:r>
          </w:p>
        </w:tc>
        <w:tc>
          <w:tcPr>
            <w:tcW w:w="1988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Предмет</w:t>
            </w:r>
          </w:p>
        </w:tc>
        <w:tc>
          <w:tcPr>
            <w:tcW w:w="940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ласс</w:t>
            </w:r>
          </w:p>
        </w:tc>
        <w:tc>
          <w:tcPr>
            <w:tcW w:w="2149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Тема урока</w:t>
            </w:r>
          </w:p>
        </w:tc>
        <w:tc>
          <w:tcPr>
            <w:tcW w:w="1039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Время</w:t>
            </w:r>
          </w:p>
        </w:tc>
        <w:tc>
          <w:tcPr>
            <w:tcW w:w="1268" w:type="dxa"/>
          </w:tcPr>
          <w:p w:rsidR="00F3729A" w:rsidRPr="00A778C3" w:rsidRDefault="00F3729A" w:rsidP="00FA789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абинет</w:t>
            </w:r>
          </w:p>
        </w:tc>
      </w:tr>
      <w:tr w:rsidR="00F3729A" w:rsidRPr="00A778C3" w:rsidTr="00A778C3">
        <w:tc>
          <w:tcPr>
            <w:tcW w:w="817" w:type="dxa"/>
          </w:tcPr>
          <w:p w:rsidR="00F3729A" w:rsidRPr="00A778C3" w:rsidRDefault="00F3729A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729A" w:rsidRPr="00A778C3" w:rsidRDefault="00A75F2C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олесникова</w:t>
            </w:r>
          </w:p>
          <w:p w:rsidR="00A75F2C" w:rsidRPr="00A778C3" w:rsidRDefault="00A75F2C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Татьяна Степановна</w:t>
            </w:r>
          </w:p>
        </w:tc>
        <w:tc>
          <w:tcPr>
            <w:tcW w:w="1988" w:type="dxa"/>
          </w:tcPr>
          <w:p w:rsidR="00F3729A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40" w:type="dxa"/>
          </w:tcPr>
          <w:p w:rsidR="00F3729A" w:rsidRPr="00A778C3" w:rsidRDefault="00A75F2C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-в</w:t>
            </w:r>
          </w:p>
        </w:tc>
        <w:tc>
          <w:tcPr>
            <w:tcW w:w="2149" w:type="dxa"/>
          </w:tcPr>
          <w:p w:rsidR="00F3729A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Родина – что это значит?</w:t>
            </w:r>
          </w:p>
        </w:tc>
        <w:tc>
          <w:tcPr>
            <w:tcW w:w="1039" w:type="dxa"/>
          </w:tcPr>
          <w:p w:rsidR="00F3729A" w:rsidRPr="00A778C3" w:rsidRDefault="00FA4572" w:rsidP="008A08B1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7.57-8.40</w:t>
            </w:r>
          </w:p>
        </w:tc>
        <w:tc>
          <w:tcPr>
            <w:tcW w:w="1268" w:type="dxa"/>
          </w:tcPr>
          <w:p w:rsidR="00F3729A" w:rsidRPr="00A778C3" w:rsidRDefault="00A75F2C" w:rsidP="00E928ED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F3729A" w:rsidRPr="00A778C3" w:rsidTr="00A778C3">
        <w:tc>
          <w:tcPr>
            <w:tcW w:w="817" w:type="dxa"/>
          </w:tcPr>
          <w:p w:rsidR="00F3729A" w:rsidRPr="00A778C3" w:rsidRDefault="00F3729A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729A" w:rsidRPr="00A778C3" w:rsidRDefault="00A75F2C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оновалова</w:t>
            </w:r>
          </w:p>
          <w:p w:rsidR="00A75F2C" w:rsidRPr="00A778C3" w:rsidRDefault="00A75F2C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1988" w:type="dxa"/>
          </w:tcPr>
          <w:p w:rsidR="00F3729A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40" w:type="dxa"/>
          </w:tcPr>
          <w:p w:rsidR="00F3729A" w:rsidRPr="00A778C3" w:rsidRDefault="00A75F2C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4-а</w:t>
            </w:r>
          </w:p>
        </w:tc>
        <w:tc>
          <w:tcPr>
            <w:tcW w:w="2149" w:type="dxa"/>
          </w:tcPr>
          <w:p w:rsidR="00E928ED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Что ты знаешь о России?</w:t>
            </w:r>
          </w:p>
        </w:tc>
        <w:tc>
          <w:tcPr>
            <w:tcW w:w="1039" w:type="dxa"/>
          </w:tcPr>
          <w:p w:rsidR="00F3729A" w:rsidRPr="00A778C3" w:rsidRDefault="00A75F2C" w:rsidP="008A08B1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8.50-9.30</w:t>
            </w:r>
          </w:p>
        </w:tc>
        <w:tc>
          <w:tcPr>
            <w:tcW w:w="1268" w:type="dxa"/>
          </w:tcPr>
          <w:p w:rsidR="00F3729A" w:rsidRPr="00A778C3" w:rsidRDefault="00A75F2C" w:rsidP="008A08B1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6</w:t>
            </w:r>
          </w:p>
        </w:tc>
      </w:tr>
      <w:tr w:rsidR="00484EA2" w:rsidRPr="00A778C3" w:rsidTr="00A778C3">
        <w:tc>
          <w:tcPr>
            <w:tcW w:w="817" w:type="dxa"/>
          </w:tcPr>
          <w:p w:rsidR="00484EA2" w:rsidRPr="00A778C3" w:rsidRDefault="00484EA2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84EA2" w:rsidRPr="00A778C3" w:rsidRDefault="00A778C3" w:rsidP="008A08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я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75F2C" w:rsidRPr="00A778C3">
              <w:rPr>
                <w:sz w:val="28"/>
                <w:szCs w:val="28"/>
              </w:rPr>
              <w:t>Гульназ</w:t>
            </w:r>
            <w:proofErr w:type="spellEnd"/>
            <w:r w:rsidR="00A75F2C" w:rsidRPr="00A778C3">
              <w:rPr>
                <w:sz w:val="28"/>
                <w:szCs w:val="28"/>
              </w:rPr>
              <w:t xml:space="preserve"> </w:t>
            </w:r>
            <w:proofErr w:type="spellStart"/>
            <w:r w:rsidR="00A75F2C" w:rsidRPr="00A778C3">
              <w:rPr>
                <w:sz w:val="28"/>
                <w:szCs w:val="28"/>
              </w:rPr>
              <w:t>Фоатовна</w:t>
            </w:r>
            <w:proofErr w:type="spellEnd"/>
          </w:p>
        </w:tc>
        <w:tc>
          <w:tcPr>
            <w:tcW w:w="1988" w:type="dxa"/>
          </w:tcPr>
          <w:p w:rsidR="00484EA2" w:rsidRPr="00A778C3" w:rsidRDefault="00A75F2C" w:rsidP="00A75F2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484EA2" w:rsidRPr="00A778C3" w:rsidRDefault="00A75F2C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5-а</w:t>
            </w:r>
          </w:p>
        </w:tc>
        <w:tc>
          <w:tcPr>
            <w:tcW w:w="2149" w:type="dxa"/>
          </w:tcPr>
          <w:p w:rsidR="00E928ED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Деление</w:t>
            </w:r>
          </w:p>
        </w:tc>
        <w:tc>
          <w:tcPr>
            <w:tcW w:w="1039" w:type="dxa"/>
          </w:tcPr>
          <w:p w:rsidR="00484EA2" w:rsidRPr="00A778C3" w:rsidRDefault="00A75F2C" w:rsidP="008A08B1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9.45-10.25</w:t>
            </w:r>
          </w:p>
        </w:tc>
        <w:tc>
          <w:tcPr>
            <w:tcW w:w="1268" w:type="dxa"/>
          </w:tcPr>
          <w:p w:rsidR="00484EA2" w:rsidRPr="00A778C3" w:rsidRDefault="00A75F2C" w:rsidP="00216C8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7B5B8B" w:rsidRPr="00A778C3" w:rsidTr="00A778C3">
        <w:tc>
          <w:tcPr>
            <w:tcW w:w="817" w:type="dxa"/>
          </w:tcPr>
          <w:p w:rsidR="007B5B8B" w:rsidRPr="00A778C3" w:rsidRDefault="007B5B8B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A4572" w:rsidRPr="00A778C3" w:rsidRDefault="00FA4572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Дмитриева</w:t>
            </w:r>
            <w:r w:rsidR="00A778C3">
              <w:rPr>
                <w:sz w:val="28"/>
                <w:szCs w:val="28"/>
              </w:rPr>
              <w:t xml:space="preserve"> </w:t>
            </w:r>
            <w:r w:rsidRPr="00A778C3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1988" w:type="dxa"/>
          </w:tcPr>
          <w:p w:rsidR="007B5B8B" w:rsidRPr="00A778C3" w:rsidRDefault="00FA4572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7B5B8B" w:rsidRPr="00A778C3" w:rsidRDefault="00FA4572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5-в</w:t>
            </w:r>
          </w:p>
        </w:tc>
        <w:tc>
          <w:tcPr>
            <w:tcW w:w="2149" w:type="dxa"/>
          </w:tcPr>
          <w:p w:rsidR="007B5B8B" w:rsidRPr="00A778C3" w:rsidRDefault="00FA4572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огласные звонкие и глухие</w:t>
            </w:r>
          </w:p>
        </w:tc>
        <w:tc>
          <w:tcPr>
            <w:tcW w:w="1039" w:type="dxa"/>
          </w:tcPr>
          <w:p w:rsidR="007B5B8B" w:rsidRPr="00A778C3" w:rsidRDefault="00FA4572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0.40-11.20</w:t>
            </w:r>
          </w:p>
        </w:tc>
        <w:tc>
          <w:tcPr>
            <w:tcW w:w="1268" w:type="dxa"/>
          </w:tcPr>
          <w:p w:rsidR="007B5B8B" w:rsidRPr="00A778C3" w:rsidRDefault="00A75F2C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6</w:t>
            </w:r>
          </w:p>
        </w:tc>
      </w:tr>
      <w:tr w:rsidR="007B5B8B" w:rsidRPr="00A778C3" w:rsidTr="00A778C3">
        <w:tc>
          <w:tcPr>
            <w:tcW w:w="817" w:type="dxa"/>
          </w:tcPr>
          <w:p w:rsidR="007B5B8B" w:rsidRPr="00A778C3" w:rsidRDefault="007B5B8B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B5B8B" w:rsidRPr="00A778C3" w:rsidRDefault="00FA4572" w:rsidP="00910A98">
            <w:pPr>
              <w:jc w:val="both"/>
              <w:rPr>
                <w:sz w:val="28"/>
                <w:szCs w:val="28"/>
              </w:rPr>
            </w:pPr>
            <w:proofErr w:type="spellStart"/>
            <w:r w:rsidRPr="00A778C3">
              <w:rPr>
                <w:sz w:val="28"/>
                <w:szCs w:val="28"/>
              </w:rPr>
              <w:t>Илехметов</w:t>
            </w:r>
            <w:proofErr w:type="spellEnd"/>
            <w:r w:rsidRPr="00A778C3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988" w:type="dxa"/>
          </w:tcPr>
          <w:p w:rsidR="007B5B8B" w:rsidRPr="00A778C3" w:rsidRDefault="00FA4572" w:rsidP="00910A98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40" w:type="dxa"/>
          </w:tcPr>
          <w:p w:rsidR="007B5B8B" w:rsidRPr="00A778C3" w:rsidRDefault="00FA4572" w:rsidP="00910A98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5-а</w:t>
            </w:r>
          </w:p>
        </w:tc>
        <w:tc>
          <w:tcPr>
            <w:tcW w:w="2149" w:type="dxa"/>
          </w:tcPr>
          <w:p w:rsidR="007B5B8B" w:rsidRPr="00A778C3" w:rsidRDefault="00FA4572" w:rsidP="00910A98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Треугольники. Признаки равенства треугольников</w:t>
            </w:r>
          </w:p>
        </w:tc>
        <w:tc>
          <w:tcPr>
            <w:tcW w:w="1039" w:type="dxa"/>
          </w:tcPr>
          <w:p w:rsidR="007B5B8B" w:rsidRPr="00A778C3" w:rsidRDefault="00FA4572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1.30-12.10</w:t>
            </w:r>
          </w:p>
        </w:tc>
        <w:tc>
          <w:tcPr>
            <w:tcW w:w="1268" w:type="dxa"/>
          </w:tcPr>
          <w:p w:rsidR="007B5B8B" w:rsidRPr="00A778C3" w:rsidRDefault="00A75F2C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7B5B8B" w:rsidRPr="00A778C3" w:rsidTr="00A778C3">
        <w:tc>
          <w:tcPr>
            <w:tcW w:w="817" w:type="dxa"/>
          </w:tcPr>
          <w:p w:rsidR="007B5B8B" w:rsidRPr="00A778C3" w:rsidRDefault="007B5B8B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75F2C" w:rsidRPr="00A778C3" w:rsidRDefault="00A75F2C" w:rsidP="008A08B1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Булатова</w:t>
            </w:r>
            <w:r w:rsidR="00A778C3">
              <w:rPr>
                <w:sz w:val="28"/>
                <w:szCs w:val="28"/>
              </w:rPr>
              <w:t xml:space="preserve"> </w:t>
            </w:r>
            <w:r w:rsidRPr="00A778C3">
              <w:rPr>
                <w:sz w:val="28"/>
                <w:szCs w:val="28"/>
              </w:rPr>
              <w:t>Милена Олеговна</w:t>
            </w:r>
          </w:p>
        </w:tc>
        <w:tc>
          <w:tcPr>
            <w:tcW w:w="1988" w:type="dxa"/>
          </w:tcPr>
          <w:p w:rsidR="007B5B8B" w:rsidRPr="00A778C3" w:rsidRDefault="00FA4572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</w:tcPr>
          <w:p w:rsidR="007B5B8B" w:rsidRPr="00A778C3" w:rsidRDefault="00FA4572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3-а</w:t>
            </w:r>
          </w:p>
        </w:tc>
        <w:tc>
          <w:tcPr>
            <w:tcW w:w="2149" w:type="dxa"/>
          </w:tcPr>
          <w:p w:rsidR="007B5B8B" w:rsidRPr="00A778C3" w:rsidRDefault="00FA4572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увырки</w:t>
            </w:r>
          </w:p>
        </w:tc>
        <w:tc>
          <w:tcPr>
            <w:tcW w:w="1039" w:type="dxa"/>
          </w:tcPr>
          <w:p w:rsidR="007B5B8B" w:rsidRPr="00A778C3" w:rsidRDefault="00FA4572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2.20-13.00</w:t>
            </w:r>
          </w:p>
        </w:tc>
        <w:tc>
          <w:tcPr>
            <w:tcW w:w="1268" w:type="dxa"/>
          </w:tcPr>
          <w:p w:rsidR="007B5B8B" w:rsidRPr="00A778C3" w:rsidRDefault="00FA4572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портзал</w:t>
            </w:r>
          </w:p>
        </w:tc>
      </w:tr>
      <w:tr w:rsidR="007B5B8B" w:rsidRPr="00A778C3" w:rsidTr="00A778C3">
        <w:tc>
          <w:tcPr>
            <w:tcW w:w="817" w:type="dxa"/>
          </w:tcPr>
          <w:p w:rsidR="007B5B8B" w:rsidRPr="00A778C3" w:rsidRDefault="007B5B8B" w:rsidP="007B5B8B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B5B8B" w:rsidRPr="00A778C3" w:rsidRDefault="00A778C3" w:rsidP="008A0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 </w:t>
            </w:r>
            <w:r w:rsidR="00A75F2C" w:rsidRPr="00A778C3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1988" w:type="dxa"/>
          </w:tcPr>
          <w:p w:rsidR="007B5B8B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ИЗО</w:t>
            </w:r>
          </w:p>
        </w:tc>
        <w:tc>
          <w:tcPr>
            <w:tcW w:w="940" w:type="dxa"/>
          </w:tcPr>
          <w:p w:rsidR="007B5B8B" w:rsidRPr="00A778C3" w:rsidRDefault="00A75F2C" w:rsidP="009C54D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4-в</w:t>
            </w:r>
          </w:p>
        </w:tc>
        <w:tc>
          <w:tcPr>
            <w:tcW w:w="2149" w:type="dxa"/>
          </w:tcPr>
          <w:p w:rsidR="007B5B8B" w:rsidRPr="00A778C3" w:rsidRDefault="00A75F2C" w:rsidP="00E928ED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Природа родного края</w:t>
            </w:r>
          </w:p>
        </w:tc>
        <w:tc>
          <w:tcPr>
            <w:tcW w:w="1039" w:type="dxa"/>
          </w:tcPr>
          <w:p w:rsidR="007B5B8B" w:rsidRPr="00A778C3" w:rsidRDefault="00A75F2C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3.10-13.50</w:t>
            </w:r>
          </w:p>
        </w:tc>
        <w:tc>
          <w:tcPr>
            <w:tcW w:w="1268" w:type="dxa"/>
          </w:tcPr>
          <w:p w:rsidR="007B5B8B" w:rsidRPr="00A778C3" w:rsidRDefault="00A75F2C" w:rsidP="00910A98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</w:tbl>
    <w:p w:rsidR="00FA4572" w:rsidRPr="00A778C3" w:rsidRDefault="00A778C3" w:rsidP="00A778C3">
      <w:pPr>
        <w:tabs>
          <w:tab w:val="left" w:pos="29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FA4572" w:rsidRPr="00A778C3">
        <w:rPr>
          <w:rFonts w:ascii="Times New Roman" w:hAnsi="Times New Roman" w:cs="Times New Roman"/>
          <w:b/>
          <w:i/>
          <w:sz w:val="28"/>
          <w:szCs w:val="28"/>
        </w:rPr>
        <w:t>Расписание уроков на 22 ноября</w:t>
      </w:r>
    </w:p>
    <w:tbl>
      <w:tblPr>
        <w:tblStyle w:val="a5"/>
        <w:tblW w:w="1047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008"/>
        <w:gridCol w:w="944"/>
        <w:gridCol w:w="2171"/>
        <w:gridCol w:w="1050"/>
        <w:gridCol w:w="1216"/>
      </w:tblGrid>
      <w:tr w:rsidR="00A778C3" w:rsidRPr="00A778C3" w:rsidTr="00A778C3">
        <w:tc>
          <w:tcPr>
            <w:tcW w:w="817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 xml:space="preserve">№ </w:t>
            </w:r>
            <w:r w:rsidRPr="00A778C3">
              <w:rPr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FA4572" w:rsidRPr="00A778C3" w:rsidRDefault="00FA4572" w:rsidP="00A778C3">
            <w:pPr>
              <w:ind w:right="-241"/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ФИО</w:t>
            </w:r>
          </w:p>
        </w:tc>
        <w:tc>
          <w:tcPr>
            <w:tcW w:w="2008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Предмет</w:t>
            </w:r>
          </w:p>
        </w:tc>
        <w:tc>
          <w:tcPr>
            <w:tcW w:w="944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ласс</w:t>
            </w:r>
          </w:p>
        </w:tc>
        <w:tc>
          <w:tcPr>
            <w:tcW w:w="2171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Тема урока</w:t>
            </w:r>
          </w:p>
        </w:tc>
        <w:tc>
          <w:tcPr>
            <w:tcW w:w="1050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Время</w:t>
            </w:r>
          </w:p>
        </w:tc>
        <w:tc>
          <w:tcPr>
            <w:tcW w:w="1216" w:type="dxa"/>
          </w:tcPr>
          <w:p w:rsidR="00FA4572" w:rsidRPr="00A778C3" w:rsidRDefault="00FA4572" w:rsidP="0056064C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Кабинет</w:t>
            </w:r>
          </w:p>
        </w:tc>
      </w:tr>
      <w:tr w:rsidR="00A778C3" w:rsidRPr="00A778C3" w:rsidTr="00A778C3">
        <w:tc>
          <w:tcPr>
            <w:tcW w:w="817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A4572" w:rsidRPr="00A778C3" w:rsidRDefault="00E476F2" w:rsidP="00FA4572">
            <w:pPr>
              <w:jc w:val="both"/>
              <w:rPr>
                <w:sz w:val="28"/>
                <w:szCs w:val="28"/>
              </w:rPr>
            </w:pPr>
            <w:proofErr w:type="spellStart"/>
            <w:r w:rsidRPr="00A778C3">
              <w:rPr>
                <w:sz w:val="28"/>
                <w:szCs w:val="28"/>
              </w:rPr>
              <w:t>Бурмистрова</w:t>
            </w:r>
            <w:proofErr w:type="spellEnd"/>
            <w:r w:rsidRPr="00A778C3">
              <w:rPr>
                <w:sz w:val="28"/>
                <w:szCs w:val="28"/>
              </w:rPr>
              <w:t xml:space="preserve"> </w:t>
            </w:r>
          </w:p>
          <w:p w:rsidR="00E476F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 xml:space="preserve">Светлана </w:t>
            </w:r>
          </w:p>
          <w:p w:rsidR="00E476F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Алексеевна</w:t>
            </w:r>
          </w:p>
        </w:tc>
        <w:tc>
          <w:tcPr>
            <w:tcW w:w="2008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Математика</w:t>
            </w:r>
          </w:p>
        </w:tc>
        <w:tc>
          <w:tcPr>
            <w:tcW w:w="944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-а</w:t>
            </w:r>
          </w:p>
        </w:tc>
        <w:tc>
          <w:tcPr>
            <w:tcW w:w="2171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Умножение числа на 2</w:t>
            </w:r>
          </w:p>
        </w:tc>
        <w:tc>
          <w:tcPr>
            <w:tcW w:w="1050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7.57-8.40</w:t>
            </w:r>
          </w:p>
        </w:tc>
        <w:tc>
          <w:tcPr>
            <w:tcW w:w="1216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A778C3" w:rsidRPr="00A778C3" w:rsidTr="00A778C3">
        <w:tc>
          <w:tcPr>
            <w:tcW w:w="817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A457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Давыдова</w:t>
            </w:r>
          </w:p>
          <w:p w:rsidR="00E476F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Виктория</w:t>
            </w:r>
          </w:p>
          <w:p w:rsidR="00E476F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Ивановна</w:t>
            </w:r>
          </w:p>
        </w:tc>
        <w:tc>
          <w:tcPr>
            <w:tcW w:w="2008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4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-б</w:t>
            </w:r>
          </w:p>
        </w:tc>
        <w:tc>
          <w:tcPr>
            <w:tcW w:w="2171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уффикс как часть слова</w:t>
            </w:r>
          </w:p>
        </w:tc>
        <w:tc>
          <w:tcPr>
            <w:tcW w:w="1050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8.50-9.30</w:t>
            </w:r>
          </w:p>
        </w:tc>
        <w:tc>
          <w:tcPr>
            <w:tcW w:w="1216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6</w:t>
            </w:r>
          </w:p>
        </w:tc>
      </w:tr>
      <w:tr w:rsidR="00A778C3" w:rsidRPr="00A778C3" w:rsidTr="00A778C3">
        <w:tc>
          <w:tcPr>
            <w:tcW w:w="817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A4572" w:rsidRPr="00A778C3" w:rsidRDefault="00A778C3" w:rsidP="00FA4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хова </w:t>
            </w:r>
            <w:r w:rsidR="00FA4572" w:rsidRPr="00A778C3">
              <w:rPr>
                <w:sz w:val="28"/>
                <w:szCs w:val="28"/>
              </w:rPr>
              <w:t>Марина</w:t>
            </w:r>
          </w:p>
          <w:p w:rsidR="00FA4572" w:rsidRPr="00A778C3" w:rsidRDefault="00FA457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ергеевна</w:t>
            </w:r>
          </w:p>
        </w:tc>
        <w:tc>
          <w:tcPr>
            <w:tcW w:w="2008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М</w:t>
            </w:r>
            <w:r w:rsidR="00FA4572" w:rsidRPr="00A778C3">
              <w:rPr>
                <w:sz w:val="28"/>
                <w:szCs w:val="28"/>
              </w:rPr>
              <w:t>атематика</w:t>
            </w:r>
            <w:r w:rsidRPr="00A77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3-в</w:t>
            </w:r>
          </w:p>
        </w:tc>
        <w:tc>
          <w:tcPr>
            <w:tcW w:w="2171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трана отличников</w:t>
            </w:r>
          </w:p>
        </w:tc>
        <w:tc>
          <w:tcPr>
            <w:tcW w:w="1050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9.45-10.25</w:t>
            </w:r>
          </w:p>
        </w:tc>
        <w:tc>
          <w:tcPr>
            <w:tcW w:w="1216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A778C3" w:rsidRPr="00A778C3" w:rsidTr="00A778C3">
        <w:tc>
          <w:tcPr>
            <w:tcW w:w="817" w:type="dxa"/>
          </w:tcPr>
          <w:p w:rsidR="00FA4572" w:rsidRPr="005776BF" w:rsidRDefault="00FA4572" w:rsidP="00FA4572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GoBack" w:colFirst="0" w:colLast="6"/>
            <w:r w:rsidRPr="005776BF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A4572" w:rsidRPr="005776BF" w:rsidRDefault="00E476F2" w:rsidP="00FA4572">
            <w:pPr>
              <w:jc w:val="both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 xml:space="preserve">Банникова </w:t>
            </w:r>
          </w:p>
          <w:p w:rsidR="00E476F2" w:rsidRPr="005776BF" w:rsidRDefault="00E476F2" w:rsidP="00FA4572">
            <w:pPr>
              <w:jc w:val="both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Любовь</w:t>
            </w:r>
          </w:p>
          <w:p w:rsidR="00E476F2" w:rsidRPr="005776BF" w:rsidRDefault="00E476F2" w:rsidP="00FA4572">
            <w:pPr>
              <w:jc w:val="both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Сергеевна</w:t>
            </w:r>
          </w:p>
        </w:tc>
        <w:tc>
          <w:tcPr>
            <w:tcW w:w="2008" w:type="dxa"/>
          </w:tcPr>
          <w:p w:rsidR="00FA4572" w:rsidRPr="005776BF" w:rsidRDefault="00E476F2" w:rsidP="00FA4572">
            <w:pPr>
              <w:jc w:val="center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Окружающий мир</w:t>
            </w:r>
          </w:p>
        </w:tc>
        <w:tc>
          <w:tcPr>
            <w:tcW w:w="944" w:type="dxa"/>
          </w:tcPr>
          <w:p w:rsidR="00FA4572" w:rsidRPr="005776BF" w:rsidRDefault="00E476F2" w:rsidP="00FA4572">
            <w:pPr>
              <w:jc w:val="center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3-б</w:t>
            </w:r>
          </w:p>
        </w:tc>
        <w:tc>
          <w:tcPr>
            <w:tcW w:w="2171" w:type="dxa"/>
          </w:tcPr>
          <w:p w:rsidR="00FA4572" w:rsidRPr="005776BF" w:rsidRDefault="00E476F2" w:rsidP="00FA4572">
            <w:pPr>
              <w:jc w:val="center"/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Разнообразие растений</w:t>
            </w:r>
          </w:p>
        </w:tc>
        <w:tc>
          <w:tcPr>
            <w:tcW w:w="1050" w:type="dxa"/>
          </w:tcPr>
          <w:p w:rsidR="00FA4572" w:rsidRPr="005776BF" w:rsidRDefault="00FA4572" w:rsidP="00FA4572">
            <w:pPr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10.40-11.20</w:t>
            </w:r>
          </w:p>
        </w:tc>
        <w:tc>
          <w:tcPr>
            <w:tcW w:w="1216" w:type="dxa"/>
          </w:tcPr>
          <w:p w:rsidR="00FA4572" w:rsidRPr="005776BF" w:rsidRDefault="00FA4572" w:rsidP="00FA4572">
            <w:pPr>
              <w:rPr>
                <w:color w:val="FF0000"/>
                <w:sz w:val="28"/>
                <w:szCs w:val="28"/>
              </w:rPr>
            </w:pPr>
            <w:r w:rsidRPr="005776BF">
              <w:rPr>
                <w:color w:val="FF0000"/>
                <w:sz w:val="28"/>
                <w:szCs w:val="28"/>
              </w:rPr>
              <w:t>206</w:t>
            </w:r>
          </w:p>
        </w:tc>
      </w:tr>
      <w:bookmarkEnd w:id="0"/>
      <w:tr w:rsidR="00A778C3" w:rsidRPr="00A778C3" w:rsidTr="00A778C3">
        <w:tc>
          <w:tcPr>
            <w:tcW w:w="817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A4572" w:rsidRPr="00A778C3" w:rsidRDefault="00A778C3" w:rsidP="00FA45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476F2" w:rsidRPr="00A778C3">
              <w:rPr>
                <w:sz w:val="28"/>
                <w:szCs w:val="28"/>
              </w:rPr>
              <w:t>Лидия</w:t>
            </w:r>
            <w:r>
              <w:rPr>
                <w:sz w:val="28"/>
                <w:szCs w:val="28"/>
              </w:rPr>
              <w:t xml:space="preserve"> </w:t>
            </w:r>
            <w:r w:rsidR="00E476F2" w:rsidRPr="00A778C3">
              <w:rPr>
                <w:sz w:val="28"/>
                <w:szCs w:val="28"/>
              </w:rPr>
              <w:t>Павловна</w:t>
            </w:r>
          </w:p>
        </w:tc>
        <w:tc>
          <w:tcPr>
            <w:tcW w:w="2008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Математика</w:t>
            </w:r>
          </w:p>
        </w:tc>
        <w:tc>
          <w:tcPr>
            <w:tcW w:w="944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6-а</w:t>
            </w:r>
          </w:p>
        </w:tc>
        <w:tc>
          <w:tcPr>
            <w:tcW w:w="2171" w:type="dxa"/>
          </w:tcPr>
          <w:p w:rsidR="00FA4572" w:rsidRPr="00A778C3" w:rsidRDefault="00E476F2" w:rsidP="00E476F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Действия с дробями</w:t>
            </w:r>
          </w:p>
        </w:tc>
        <w:tc>
          <w:tcPr>
            <w:tcW w:w="1050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1.30-12.10</w:t>
            </w:r>
          </w:p>
        </w:tc>
        <w:tc>
          <w:tcPr>
            <w:tcW w:w="1216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7</w:t>
            </w:r>
          </w:p>
        </w:tc>
      </w:tr>
      <w:tr w:rsidR="00A778C3" w:rsidRPr="00A778C3" w:rsidTr="00A778C3">
        <w:tc>
          <w:tcPr>
            <w:tcW w:w="817" w:type="dxa"/>
          </w:tcPr>
          <w:p w:rsidR="00FA4572" w:rsidRPr="00A778C3" w:rsidRDefault="00FA457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A4572" w:rsidRPr="00A778C3" w:rsidRDefault="00E476F2" w:rsidP="00FA4572">
            <w:pPr>
              <w:jc w:val="both"/>
              <w:rPr>
                <w:sz w:val="28"/>
                <w:szCs w:val="28"/>
              </w:rPr>
            </w:pPr>
            <w:proofErr w:type="spellStart"/>
            <w:r w:rsidRPr="00A778C3">
              <w:rPr>
                <w:sz w:val="28"/>
                <w:szCs w:val="28"/>
              </w:rPr>
              <w:t>Бадртдинова</w:t>
            </w:r>
            <w:proofErr w:type="spellEnd"/>
            <w:r w:rsidRPr="00A778C3">
              <w:rPr>
                <w:sz w:val="28"/>
                <w:szCs w:val="28"/>
              </w:rPr>
              <w:t xml:space="preserve"> </w:t>
            </w:r>
          </w:p>
          <w:p w:rsidR="00E476F2" w:rsidRPr="00A778C3" w:rsidRDefault="00E476F2" w:rsidP="00FA4572">
            <w:pPr>
              <w:jc w:val="both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Юлия</w:t>
            </w:r>
            <w:r w:rsidR="00A778C3">
              <w:rPr>
                <w:sz w:val="28"/>
                <w:szCs w:val="28"/>
              </w:rPr>
              <w:t xml:space="preserve"> </w:t>
            </w:r>
            <w:r w:rsidRPr="00A778C3">
              <w:rPr>
                <w:sz w:val="28"/>
                <w:szCs w:val="28"/>
              </w:rPr>
              <w:t>Олеговна</w:t>
            </w:r>
          </w:p>
        </w:tc>
        <w:tc>
          <w:tcPr>
            <w:tcW w:w="2008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Химия</w:t>
            </w:r>
          </w:p>
        </w:tc>
        <w:tc>
          <w:tcPr>
            <w:tcW w:w="944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8-а</w:t>
            </w:r>
          </w:p>
        </w:tc>
        <w:tc>
          <w:tcPr>
            <w:tcW w:w="2171" w:type="dxa"/>
          </w:tcPr>
          <w:p w:rsidR="00FA4572" w:rsidRPr="00A778C3" w:rsidRDefault="00E476F2" w:rsidP="00FA4572">
            <w:pPr>
              <w:jc w:val="center"/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Степень окисления. Бинарные соединения</w:t>
            </w:r>
          </w:p>
        </w:tc>
        <w:tc>
          <w:tcPr>
            <w:tcW w:w="1050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12.20-13.00</w:t>
            </w:r>
          </w:p>
        </w:tc>
        <w:tc>
          <w:tcPr>
            <w:tcW w:w="1216" w:type="dxa"/>
          </w:tcPr>
          <w:p w:rsidR="00FA4572" w:rsidRPr="00A778C3" w:rsidRDefault="00FA4572" w:rsidP="00FA4572">
            <w:pPr>
              <w:rPr>
                <w:sz w:val="28"/>
                <w:szCs w:val="28"/>
              </w:rPr>
            </w:pPr>
            <w:r w:rsidRPr="00A778C3">
              <w:rPr>
                <w:sz w:val="28"/>
                <w:szCs w:val="28"/>
              </w:rPr>
              <w:t>206</w:t>
            </w:r>
          </w:p>
        </w:tc>
      </w:tr>
    </w:tbl>
    <w:p w:rsidR="00FA4572" w:rsidRPr="00A778C3" w:rsidRDefault="00FA4572" w:rsidP="00FA7892">
      <w:pPr>
        <w:jc w:val="center"/>
        <w:rPr>
          <w:sz w:val="28"/>
          <w:szCs w:val="28"/>
        </w:rPr>
      </w:pPr>
    </w:p>
    <w:sectPr w:rsidR="00FA4572" w:rsidRPr="00A778C3" w:rsidSect="00135845">
      <w:pgSz w:w="11906" w:h="16838"/>
      <w:pgMar w:top="568" w:right="707" w:bottom="567" w:left="993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04EC"/>
    <w:multiLevelType w:val="hybridMultilevel"/>
    <w:tmpl w:val="4F90C7DA"/>
    <w:lvl w:ilvl="0" w:tplc="99E8028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A"/>
    <w:rsid w:val="000C2DD2"/>
    <w:rsid w:val="000E38A6"/>
    <w:rsid w:val="0011463B"/>
    <w:rsid w:val="00135845"/>
    <w:rsid w:val="001B729B"/>
    <w:rsid w:val="001C38BF"/>
    <w:rsid w:val="001C4A1D"/>
    <w:rsid w:val="002123D1"/>
    <w:rsid w:val="0025269B"/>
    <w:rsid w:val="002905BD"/>
    <w:rsid w:val="002959D0"/>
    <w:rsid w:val="002D5278"/>
    <w:rsid w:val="00301913"/>
    <w:rsid w:val="00320157"/>
    <w:rsid w:val="003A3BED"/>
    <w:rsid w:val="003E76C4"/>
    <w:rsid w:val="00416C97"/>
    <w:rsid w:val="00420E0E"/>
    <w:rsid w:val="00461AA2"/>
    <w:rsid w:val="00484EA2"/>
    <w:rsid w:val="004A2638"/>
    <w:rsid w:val="004F4C8D"/>
    <w:rsid w:val="00564FD6"/>
    <w:rsid w:val="005776BF"/>
    <w:rsid w:val="005C44EA"/>
    <w:rsid w:val="005D66A0"/>
    <w:rsid w:val="00612C58"/>
    <w:rsid w:val="00637EF2"/>
    <w:rsid w:val="00681930"/>
    <w:rsid w:val="00694A1F"/>
    <w:rsid w:val="00777E6B"/>
    <w:rsid w:val="007B5B8B"/>
    <w:rsid w:val="007D6E4E"/>
    <w:rsid w:val="007E233A"/>
    <w:rsid w:val="00830432"/>
    <w:rsid w:val="008A08B1"/>
    <w:rsid w:val="008C1A05"/>
    <w:rsid w:val="00982B29"/>
    <w:rsid w:val="009C54DD"/>
    <w:rsid w:val="00A55EB0"/>
    <w:rsid w:val="00A75F2C"/>
    <w:rsid w:val="00A778C3"/>
    <w:rsid w:val="00B40656"/>
    <w:rsid w:val="00BA55B4"/>
    <w:rsid w:val="00BB5D5C"/>
    <w:rsid w:val="00C035A6"/>
    <w:rsid w:val="00C611C3"/>
    <w:rsid w:val="00CB67B7"/>
    <w:rsid w:val="00D007B4"/>
    <w:rsid w:val="00D034E8"/>
    <w:rsid w:val="00D23EE7"/>
    <w:rsid w:val="00D4741E"/>
    <w:rsid w:val="00D501FB"/>
    <w:rsid w:val="00D61DEF"/>
    <w:rsid w:val="00D71251"/>
    <w:rsid w:val="00DD1BA7"/>
    <w:rsid w:val="00DE457A"/>
    <w:rsid w:val="00DE5D52"/>
    <w:rsid w:val="00E47086"/>
    <w:rsid w:val="00E476F2"/>
    <w:rsid w:val="00E928ED"/>
    <w:rsid w:val="00EB1DCE"/>
    <w:rsid w:val="00F150EF"/>
    <w:rsid w:val="00F3729A"/>
    <w:rsid w:val="00FA4572"/>
    <w:rsid w:val="00FA7892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D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D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E958-28C0-4D84-9B18-6641F60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ный центр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ина</dc:creator>
  <cp:lastModifiedBy>Пользователь</cp:lastModifiedBy>
  <cp:revision>2</cp:revision>
  <cp:lastPrinted>2015-11-17T09:40:00Z</cp:lastPrinted>
  <dcterms:created xsi:type="dcterms:W3CDTF">2018-11-19T07:05:00Z</dcterms:created>
  <dcterms:modified xsi:type="dcterms:W3CDTF">2018-11-19T07:05:00Z</dcterms:modified>
</cp:coreProperties>
</file>